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41" w:rsidRDefault="00D477C6" w:rsidP="008C5F41">
      <w:r>
        <w:drawing>
          <wp:anchor distT="0" distB="0" distL="114300" distR="114300" simplePos="0" relativeHeight="251658240" behindDoc="1" locked="0" layoutInCell="1" allowOverlap="1" wp14:anchorId="45EF99C6" wp14:editId="13EB0EC8">
            <wp:simplePos x="0" y="0"/>
            <wp:positionH relativeFrom="column">
              <wp:posOffset>-116205</wp:posOffset>
            </wp:positionH>
            <wp:positionV relativeFrom="paragraph">
              <wp:posOffset>-125510</wp:posOffset>
            </wp:positionV>
            <wp:extent cx="3829606" cy="55610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06" cy="556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4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75D68" wp14:editId="7767031E">
                <wp:simplePos x="0" y="0"/>
                <wp:positionH relativeFrom="column">
                  <wp:posOffset>285175</wp:posOffset>
                </wp:positionH>
                <wp:positionV relativeFrom="paragraph">
                  <wp:posOffset>197485</wp:posOffset>
                </wp:positionV>
                <wp:extent cx="3104515" cy="375285"/>
                <wp:effectExtent l="0" t="0" r="19685" b="2476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51D43" w:rsidRPr="00D51D43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1D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ふちなしで印刷すれば、白いふちが出ず、きれいに仕上がります。</w:t>
                            </w:r>
                          </w:p>
                          <w:p w:rsidR="00D51D43" w:rsidRPr="00D51D43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1D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これらの不要な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22.45pt;margin-top:15.55pt;width:244.45pt;height:2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" fillcolor="#f2f2f2 [3052]" strokecolor="black [3213]">
                <v:textbox>
                  <w:txbxContent>
                    <w:p w:rsidR="00D51D43" w:rsidRPr="00D51D43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D51D4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ふちなしで印刷すれば、白いふちが出ず、きれいに仕上がります。</w:t>
                      </w:r>
                    </w:p>
                    <w:p w:rsidR="00D51D43" w:rsidRPr="00D51D43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D51D4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これらの不要な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C5F41" w:rsidRDefault="00D51D43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4F3BF" wp14:editId="2C779299">
                <wp:simplePos x="0" y="0"/>
                <wp:positionH relativeFrom="column">
                  <wp:posOffset>370936</wp:posOffset>
                </wp:positionH>
                <wp:positionV relativeFrom="paragraph">
                  <wp:posOffset>573656</wp:posOffset>
                </wp:positionV>
                <wp:extent cx="2958860" cy="1495437"/>
                <wp:effectExtent l="0" t="0" r="1333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860" cy="1495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 w:rsidR="002D21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29.2pt;margin-top:45.15pt;width:233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" filled="f" strokecolor="#bfbfbf">
                <v:textbox>
                  <w:txbxContent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 w:rsidR="002D216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CF1696" w:rsidP="008C5F41">
      <w:bookmarkStart w:id="0" w:name="_GoBack"/>
      <w:r>
        <w:lastRenderedPageBreak/>
        <w:drawing>
          <wp:anchor distT="0" distB="0" distL="114300" distR="114300" simplePos="0" relativeHeight="251660288" behindDoc="1" locked="0" layoutInCell="1" allowOverlap="1" wp14:anchorId="6392C930" wp14:editId="113D3020">
            <wp:simplePos x="0" y="0"/>
            <wp:positionH relativeFrom="column">
              <wp:posOffset>-121065</wp:posOffset>
            </wp:positionH>
            <wp:positionV relativeFrom="paragraph">
              <wp:posOffset>-121285</wp:posOffset>
            </wp:positionV>
            <wp:extent cx="3828892" cy="556335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92" cy="556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F41" w:rsidRDefault="00D51D43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6BEE80" wp14:editId="0EA98B28">
                <wp:simplePos x="0" y="0"/>
                <wp:positionH relativeFrom="column">
                  <wp:posOffset>247015</wp:posOffset>
                </wp:positionH>
                <wp:positionV relativeFrom="paragraph">
                  <wp:posOffset>561340</wp:posOffset>
                </wp:positionV>
                <wp:extent cx="2958465" cy="1495425"/>
                <wp:effectExtent l="0" t="0" r="1333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 w:rsidR="002D21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19.45pt;margin-top:44.2pt;width:232.95pt;height:1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" filled="f" strokecolor="#bfbfbf">
                <v:textbox>
                  <w:txbxContent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 w:rsidR="002D216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054E39" w:rsidP="008C5F41">
      <w:r>
        <w:lastRenderedPageBreak/>
        <w:drawing>
          <wp:anchor distT="0" distB="0" distL="114300" distR="114300" simplePos="0" relativeHeight="251662336" behindDoc="1" locked="0" layoutInCell="1" allowOverlap="1" wp14:anchorId="321772B3" wp14:editId="48981345">
            <wp:simplePos x="0" y="0"/>
            <wp:positionH relativeFrom="column">
              <wp:posOffset>-108585</wp:posOffset>
            </wp:positionH>
            <wp:positionV relativeFrom="paragraph">
              <wp:posOffset>-104115</wp:posOffset>
            </wp:positionV>
            <wp:extent cx="3811509" cy="55347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09" cy="55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1B842D" wp14:editId="29AA94CE">
                <wp:simplePos x="0" y="0"/>
                <wp:positionH relativeFrom="column">
                  <wp:posOffset>295910</wp:posOffset>
                </wp:positionH>
                <wp:positionV relativeFrom="paragraph">
                  <wp:posOffset>562527</wp:posOffset>
                </wp:positionV>
                <wp:extent cx="2958465" cy="1495425"/>
                <wp:effectExtent l="0" t="0" r="13335" b="285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margin-left:23.3pt;margin-top:44.3pt;width:232.95pt;height:1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64384" behindDoc="1" locked="0" layoutInCell="1" allowOverlap="1" wp14:anchorId="234BFF3B" wp14:editId="358B3D0C">
            <wp:simplePos x="0" y="0"/>
            <wp:positionH relativeFrom="column">
              <wp:posOffset>-126365</wp:posOffset>
            </wp:positionH>
            <wp:positionV relativeFrom="paragraph">
              <wp:posOffset>-126579</wp:posOffset>
            </wp:positionV>
            <wp:extent cx="3829616" cy="556440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16" cy="55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EB74C" wp14:editId="590AA4F7">
                <wp:simplePos x="0" y="0"/>
                <wp:positionH relativeFrom="column">
                  <wp:posOffset>293076</wp:posOffset>
                </wp:positionH>
                <wp:positionV relativeFrom="paragraph">
                  <wp:posOffset>568325</wp:posOffset>
                </wp:positionV>
                <wp:extent cx="2958465" cy="1495425"/>
                <wp:effectExtent l="0" t="0" r="1333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margin-left:23.1pt;margin-top:44.75pt;width:232.95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66432" behindDoc="1" locked="0" layoutInCell="1" allowOverlap="1" wp14:anchorId="034F727F" wp14:editId="19E83247">
            <wp:simplePos x="0" y="0"/>
            <wp:positionH relativeFrom="column">
              <wp:posOffset>-126365</wp:posOffset>
            </wp:positionH>
            <wp:positionV relativeFrom="paragraph">
              <wp:posOffset>-120480</wp:posOffset>
            </wp:positionV>
            <wp:extent cx="3828097" cy="555882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97" cy="555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D93DA" wp14:editId="7E7DFCAA">
                <wp:simplePos x="0" y="0"/>
                <wp:positionH relativeFrom="column">
                  <wp:posOffset>233547</wp:posOffset>
                </wp:positionH>
                <wp:positionV relativeFrom="paragraph">
                  <wp:posOffset>263383</wp:posOffset>
                </wp:positionV>
                <wp:extent cx="2958465" cy="1495425"/>
                <wp:effectExtent l="0" t="0" r="13335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margin-left:18.4pt;margin-top:20.75pt;width:232.95pt;height:1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E43C61" w:rsidP="008C5F41">
      <w:r>
        <w:lastRenderedPageBreak/>
        <w:drawing>
          <wp:anchor distT="0" distB="0" distL="114300" distR="114300" simplePos="0" relativeHeight="251668480" behindDoc="1" locked="0" layoutInCell="1" allowOverlap="1" wp14:anchorId="5CD3CA12" wp14:editId="43FBF5B9">
            <wp:simplePos x="0" y="0"/>
            <wp:positionH relativeFrom="column">
              <wp:posOffset>-106045</wp:posOffset>
            </wp:positionH>
            <wp:positionV relativeFrom="paragraph">
              <wp:posOffset>-105305</wp:posOffset>
            </wp:positionV>
            <wp:extent cx="3820285" cy="555084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285" cy="555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0541C" wp14:editId="40177796">
                <wp:simplePos x="0" y="0"/>
                <wp:positionH relativeFrom="column">
                  <wp:posOffset>321310</wp:posOffset>
                </wp:positionH>
                <wp:positionV relativeFrom="paragraph">
                  <wp:posOffset>212725</wp:posOffset>
                </wp:positionV>
                <wp:extent cx="2958465" cy="1495425"/>
                <wp:effectExtent l="0" t="0" r="13335" b="285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margin-left:25.3pt;margin-top:16.75pt;width:232.95pt;height:1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0528" behindDoc="1" locked="0" layoutInCell="1" allowOverlap="1" wp14:anchorId="0206D85D" wp14:editId="5BA7291F">
            <wp:simplePos x="0" y="0"/>
            <wp:positionH relativeFrom="column">
              <wp:posOffset>0</wp:posOffset>
            </wp:positionH>
            <wp:positionV relativeFrom="paragraph">
              <wp:posOffset>978</wp:posOffset>
            </wp:positionV>
            <wp:extent cx="3605530" cy="53397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7EF939" wp14:editId="342BDEA4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2958465" cy="1495425"/>
                <wp:effectExtent l="0" t="0" r="1333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3" type="#_x0000_t202" style="position:absolute;margin-left:23.9pt;margin-top:18.7pt;width:232.95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2576" behindDoc="1" locked="0" layoutInCell="1" allowOverlap="1" wp14:anchorId="14629589" wp14:editId="250F6E3B">
            <wp:simplePos x="0" y="0"/>
            <wp:positionH relativeFrom="column">
              <wp:posOffset>0</wp:posOffset>
            </wp:positionH>
            <wp:positionV relativeFrom="paragraph">
              <wp:posOffset>-10242</wp:posOffset>
            </wp:positionV>
            <wp:extent cx="3605530" cy="53397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0361A" wp14:editId="1BC83CD8">
                <wp:simplePos x="0" y="0"/>
                <wp:positionH relativeFrom="column">
                  <wp:posOffset>381443</wp:posOffset>
                </wp:positionH>
                <wp:positionV relativeFrom="paragraph">
                  <wp:posOffset>294640</wp:posOffset>
                </wp:positionV>
                <wp:extent cx="2958465" cy="1495425"/>
                <wp:effectExtent l="0" t="0" r="13335" b="2857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margin-left:30.05pt;margin-top:23.2pt;width:232.95pt;height:11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4624" behindDoc="1" locked="0" layoutInCell="1" allowOverlap="1" wp14:anchorId="4852DCE3" wp14:editId="2DF0D877">
            <wp:simplePos x="0" y="0"/>
            <wp:positionH relativeFrom="column">
              <wp:posOffset>-112196</wp:posOffset>
            </wp:positionH>
            <wp:positionV relativeFrom="paragraph">
              <wp:posOffset>-112196</wp:posOffset>
            </wp:positionV>
            <wp:extent cx="3820714" cy="5548108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385" cy="554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D2B92" wp14:editId="0D6D2774">
                <wp:simplePos x="0" y="0"/>
                <wp:positionH relativeFrom="column">
                  <wp:posOffset>267970</wp:posOffset>
                </wp:positionH>
                <wp:positionV relativeFrom="paragraph">
                  <wp:posOffset>532130</wp:posOffset>
                </wp:positionV>
                <wp:extent cx="2958465" cy="1495425"/>
                <wp:effectExtent l="0" t="0" r="13335" b="2857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margin-left:21.1pt;margin-top:41.9pt;width:232.95pt;height:1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E43C61" w:rsidP="008C5F41">
      <w:r>
        <w:lastRenderedPageBreak/>
        <w:drawing>
          <wp:anchor distT="0" distB="0" distL="114300" distR="114300" simplePos="0" relativeHeight="251676672" behindDoc="1" locked="0" layoutInCell="1" allowOverlap="1" wp14:anchorId="01BE1783" wp14:editId="7498A340">
            <wp:simplePos x="0" y="0"/>
            <wp:positionH relativeFrom="column">
              <wp:posOffset>-10674</wp:posOffset>
            </wp:positionH>
            <wp:positionV relativeFrom="paragraph">
              <wp:posOffset>-1995</wp:posOffset>
            </wp:positionV>
            <wp:extent cx="3606800" cy="533019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A78B4F" wp14:editId="33980AD3">
                <wp:simplePos x="0" y="0"/>
                <wp:positionH relativeFrom="column">
                  <wp:posOffset>314325</wp:posOffset>
                </wp:positionH>
                <wp:positionV relativeFrom="paragraph">
                  <wp:posOffset>546100</wp:posOffset>
                </wp:positionV>
                <wp:extent cx="2958465" cy="1495425"/>
                <wp:effectExtent l="0" t="0" r="13335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6" type="#_x0000_t202" style="position:absolute;margin-left:24.75pt;margin-top:43pt;width:232.95pt;height:1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8720" behindDoc="1" locked="0" layoutInCell="1" allowOverlap="1" wp14:anchorId="6AE4122C" wp14:editId="4A9A13CD">
            <wp:simplePos x="0" y="0"/>
            <wp:positionH relativeFrom="column">
              <wp:posOffset>-122555</wp:posOffset>
            </wp:positionH>
            <wp:positionV relativeFrom="paragraph">
              <wp:posOffset>-133759</wp:posOffset>
            </wp:positionV>
            <wp:extent cx="3836166" cy="557054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66" cy="557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67605" wp14:editId="711A496C">
                <wp:simplePos x="0" y="0"/>
                <wp:positionH relativeFrom="column">
                  <wp:posOffset>317500</wp:posOffset>
                </wp:positionH>
                <wp:positionV relativeFrom="paragraph">
                  <wp:posOffset>581660</wp:posOffset>
                </wp:positionV>
                <wp:extent cx="2958465" cy="1495425"/>
                <wp:effectExtent l="0" t="0" r="13335" b="2857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margin-left:25pt;margin-top:45.8pt;width:232.95pt;height:1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  <w:bookmarkStart w:id="1" w:name="_GoBack"/>
                      <w:bookmarkEnd w:id="1"/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B05F26" w:rsidRDefault="00E43C61" w:rsidP="008C5F41">
      <w:r>
        <w:lastRenderedPageBreak/>
        <w:drawing>
          <wp:anchor distT="0" distB="0" distL="114300" distR="114300" simplePos="0" relativeHeight="251680768" behindDoc="1" locked="0" layoutInCell="1" allowOverlap="1" wp14:anchorId="13F067A8" wp14:editId="08C55B2C">
            <wp:simplePos x="0" y="0"/>
            <wp:positionH relativeFrom="column">
              <wp:posOffset>-112395</wp:posOffset>
            </wp:positionH>
            <wp:positionV relativeFrom="paragraph">
              <wp:posOffset>-106166</wp:posOffset>
            </wp:positionV>
            <wp:extent cx="3814445" cy="554228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6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366CC" wp14:editId="072B7229">
                <wp:simplePos x="0" y="0"/>
                <wp:positionH relativeFrom="column">
                  <wp:posOffset>363988</wp:posOffset>
                </wp:positionH>
                <wp:positionV relativeFrom="paragraph">
                  <wp:posOffset>845820</wp:posOffset>
                </wp:positionV>
                <wp:extent cx="2958465" cy="1495425"/>
                <wp:effectExtent l="0" t="0" r="13335" b="2857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8" type="#_x0000_t202" style="position:absolute;left:0;text-align:left;margin-left:28.65pt;margin-top:66.6pt;width:232.95pt;height:1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5F26" w:rsidSect="00B75DB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58" w:rsidRDefault="00DE5658" w:rsidP="00D51D43">
      <w:r>
        <w:separator/>
      </w:r>
    </w:p>
  </w:endnote>
  <w:endnote w:type="continuationSeparator" w:id="0">
    <w:p w:rsidR="00DE5658" w:rsidRDefault="00DE5658" w:rsidP="00D5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58" w:rsidRDefault="00DE5658" w:rsidP="00D51D43">
      <w:r>
        <w:separator/>
      </w:r>
    </w:p>
  </w:footnote>
  <w:footnote w:type="continuationSeparator" w:id="0">
    <w:p w:rsidR="00DE5658" w:rsidRDefault="00DE5658" w:rsidP="00D51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41"/>
    <w:rsid w:val="00054E39"/>
    <w:rsid w:val="001F555C"/>
    <w:rsid w:val="002D2169"/>
    <w:rsid w:val="0033695B"/>
    <w:rsid w:val="003B2EB0"/>
    <w:rsid w:val="004E620D"/>
    <w:rsid w:val="00572227"/>
    <w:rsid w:val="008C5F41"/>
    <w:rsid w:val="009B5225"/>
    <w:rsid w:val="00B05F26"/>
    <w:rsid w:val="00B75DB0"/>
    <w:rsid w:val="00BE40DD"/>
    <w:rsid w:val="00CF1696"/>
    <w:rsid w:val="00D477C6"/>
    <w:rsid w:val="00D51D43"/>
    <w:rsid w:val="00DE5658"/>
    <w:rsid w:val="00E43C61"/>
    <w:rsid w:val="00E6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F41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D43"/>
    <w:rPr>
      <w:noProof/>
    </w:rPr>
  </w:style>
  <w:style w:type="paragraph" w:styleId="a7">
    <w:name w:val="footer"/>
    <w:basedOn w:val="a"/>
    <w:link w:val="a8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D43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F41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D43"/>
    <w:rPr>
      <w:noProof/>
    </w:rPr>
  </w:style>
  <w:style w:type="paragraph" w:styleId="a7">
    <w:name w:val="footer"/>
    <w:basedOn w:val="a"/>
    <w:link w:val="a8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D4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F578-7648-4F96-8D14-3BF7B39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6</cp:revision>
  <cp:lastPrinted>2018-09-27T02:43:00Z</cp:lastPrinted>
  <dcterms:created xsi:type="dcterms:W3CDTF">2018-09-27T00:50:00Z</dcterms:created>
  <dcterms:modified xsi:type="dcterms:W3CDTF">2020-09-30T02:50:00Z</dcterms:modified>
</cp:coreProperties>
</file>